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FBE" w:rsidRDefault="0077234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D0DBC" wp14:editId="1EF49CF9">
                <wp:simplePos x="0" y="0"/>
                <wp:positionH relativeFrom="column">
                  <wp:posOffset>-64916</wp:posOffset>
                </wp:positionH>
                <wp:positionV relativeFrom="paragraph">
                  <wp:posOffset>123190</wp:posOffset>
                </wp:positionV>
                <wp:extent cx="3707842" cy="1247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842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6A6" w:rsidRPr="00772344" w:rsidRDefault="005366A6" w:rsidP="00CB472A">
                            <w:pPr>
                              <w:ind w:firstLineChars="50" w:firstLine="600"/>
                              <w:rPr>
                                <w:rFonts w:ascii="HG創英角ﾎﾟｯﾌﾟ体" w:eastAsia="HG創英角ﾎﾟｯﾌﾟ体" w:hAnsi="HG創英角ﾎﾟｯﾌﾟ体"/>
                                <w:sz w:val="120"/>
                                <w:szCs w:val="120"/>
                              </w:rPr>
                            </w:pPr>
                            <w:r w:rsidRPr="00772344">
                              <w:rPr>
                                <w:rFonts w:ascii="HG創英角ﾎﾟｯﾌﾟ体" w:eastAsia="HG創英角ﾎﾟｯﾌﾟ体" w:hAnsi="HG創英角ﾎﾟｯﾌﾟ体" w:hint="eastAsia"/>
                                <w:sz w:val="120"/>
                                <w:szCs w:val="120"/>
                              </w:rPr>
                              <w:t>たい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D0D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1pt;margin-top:9.7pt;width:291.9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" filled="f" stroked="f" strokeweight=".5pt">
                <v:textbox>
                  <w:txbxContent>
                    <w:p w:rsidR="005366A6" w:rsidRPr="00772344" w:rsidRDefault="005366A6" w:rsidP="00CB472A">
                      <w:pPr>
                        <w:ind w:firstLineChars="50" w:firstLine="600"/>
                        <w:rPr>
                          <w:rFonts w:ascii="HG創英角ﾎﾟｯﾌﾟ体" w:eastAsia="HG創英角ﾎﾟｯﾌﾟ体" w:hAnsi="HG創英角ﾎﾟｯﾌﾟ体"/>
                          <w:sz w:val="120"/>
                          <w:szCs w:val="120"/>
                        </w:rPr>
                      </w:pPr>
                      <w:r w:rsidRPr="00772344">
                        <w:rPr>
                          <w:rFonts w:ascii="HG創英角ﾎﾟｯﾌﾟ体" w:eastAsia="HG創英角ﾎﾟｯﾌﾟ体" w:hAnsi="HG創英角ﾎﾟｯﾌﾟ体" w:hint="eastAsia"/>
                          <w:sz w:val="120"/>
                          <w:szCs w:val="120"/>
                        </w:rPr>
                        <w:t>たい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16F26" wp14:editId="0141BC1B">
                <wp:simplePos x="0" y="0"/>
                <wp:positionH relativeFrom="margin">
                  <wp:align>left</wp:align>
                </wp:positionH>
                <wp:positionV relativeFrom="paragraph">
                  <wp:posOffset>-113253</wp:posOffset>
                </wp:positionV>
                <wp:extent cx="4905375" cy="1571625"/>
                <wp:effectExtent l="0" t="0" r="28575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571625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D20D9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0;margin-top:-8.9pt;width:386.25pt;height:123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40017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D12E9" wp14:editId="426B4292">
                <wp:simplePos x="0" y="0"/>
                <wp:positionH relativeFrom="column">
                  <wp:posOffset>5048250</wp:posOffset>
                </wp:positionH>
                <wp:positionV relativeFrom="paragraph">
                  <wp:posOffset>180975</wp:posOffset>
                </wp:positionV>
                <wp:extent cx="1666875" cy="10001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00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5DE27" id="正方形/長方形 4" o:spid="_x0000_s1026" style="position:absolute;left:0;text-align:left;margin-left:397.5pt;margin-top:14.25pt;width:131.2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" fillcolor="white [3201]" strokecolor="black [3213]" strokeweight="1pt"/>
            </w:pict>
          </mc:Fallback>
        </mc:AlternateContent>
      </w:r>
      <w:r w:rsidR="00245F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5B149" wp14:editId="31CEF39E">
                <wp:simplePos x="0" y="0"/>
                <wp:positionH relativeFrom="column">
                  <wp:posOffset>161925</wp:posOffset>
                </wp:positionH>
                <wp:positionV relativeFrom="paragraph">
                  <wp:posOffset>104775</wp:posOffset>
                </wp:positionV>
                <wp:extent cx="1095375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6A6" w:rsidRPr="00E26EEF" w:rsidRDefault="005366A6">
                            <w:pPr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E26EE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生地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B149" id="テキスト ボックス 3" o:spid="_x0000_s1027" type="#_x0000_t202" style="position:absolute;left:0;text-align:left;margin-left:12.75pt;margin-top:8.25pt;width:86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" filled="f" stroked="f" strokeweight=".5pt">
                <v:textbox>
                  <w:txbxContent>
                    <w:p w:rsidR="005366A6" w:rsidRPr="00E26EEF" w:rsidRDefault="005366A6">
                      <w:pPr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E26EE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生地小学校</w:t>
                      </w:r>
                    </w:p>
                  </w:txbxContent>
                </v:textbox>
              </v:shape>
            </w:pict>
          </mc:Fallback>
        </mc:AlternateContent>
      </w:r>
    </w:p>
    <w:p w:rsidR="00245FBE" w:rsidRDefault="00245F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91651" wp14:editId="7D2A0574">
                <wp:simplePos x="0" y="0"/>
                <wp:positionH relativeFrom="column">
                  <wp:posOffset>5009515</wp:posOffset>
                </wp:positionH>
                <wp:positionV relativeFrom="paragraph">
                  <wp:posOffset>85725</wp:posOffset>
                </wp:positionV>
                <wp:extent cx="1847850" cy="7524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6A6" w:rsidRPr="00E26EEF" w:rsidRDefault="005366A6" w:rsidP="00245FBE">
                            <w:pPr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E26EE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令和２年</w:t>
                            </w:r>
                            <w:r w:rsidR="00221CA8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５</w:t>
                            </w:r>
                            <w:r w:rsidRPr="00E26EE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月</w:t>
                            </w:r>
                            <w:r w:rsidR="009A339E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１４</w:t>
                            </w:r>
                            <w:r w:rsidRPr="00E26EE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日</w:t>
                            </w:r>
                          </w:p>
                          <w:p w:rsidR="005366A6" w:rsidRPr="00E26EEF" w:rsidRDefault="005366A6" w:rsidP="00245FBE">
                            <w:pPr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E26EE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黒部市立生地小学校</w:t>
                            </w:r>
                          </w:p>
                          <w:p w:rsidR="005366A6" w:rsidRPr="00E26EEF" w:rsidRDefault="005366A6" w:rsidP="00245FBE">
                            <w:pPr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E26EEF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第２学年 学年便りNo.</w:t>
                            </w:r>
                            <w:r w:rsidR="00B7365B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4</w:t>
                            </w:r>
                          </w:p>
                          <w:p w:rsidR="005366A6" w:rsidRDefault="005366A6" w:rsidP="00245FBE">
                            <w:r>
                              <w:rPr>
                                <w:rFonts w:hint="eastAsia"/>
                              </w:rPr>
                              <w:t>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91651" id="テキスト ボックス 5" o:spid="_x0000_s1028" type="#_x0000_t202" style="position:absolute;left:0;text-align:left;margin-left:394.45pt;margin-top:6.75pt;width:145.5pt;height:5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" filled="f" stroked="f" strokeweight=".5pt">
                <v:textbox>
                  <w:txbxContent>
                    <w:p w:rsidR="005366A6" w:rsidRPr="00E26EEF" w:rsidRDefault="005366A6" w:rsidP="00245FBE">
                      <w:pPr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E26EE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令和２年</w:t>
                      </w:r>
                      <w:r w:rsidR="00221CA8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５</w:t>
                      </w:r>
                      <w:r w:rsidRPr="00E26EE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月</w:t>
                      </w:r>
                      <w:r w:rsidR="009A339E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１４</w:t>
                      </w:r>
                      <w:r w:rsidRPr="00E26EE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日</w:t>
                      </w:r>
                    </w:p>
                    <w:p w:rsidR="005366A6" w:rsidRPr="00E26EEF" w:rsidRDefault="005366A6" w:rsidP="00245FBE">
                      <w:pPr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E26EE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黒部市立生地小学校</w:t>
                      </w:r>
                    </w:p>
                    <w:p w:rsidR="005366A6" w:rsidRPr="00E26EEF" w:rsidRDefault="005366A6" w:rsidP="00245FBE">
                      <w:pPr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E26EEF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第２学年 学年便りNo.</w:t>
                      </w:r>
                      <w:r w:rsidR="00B7365B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4</w:t>
                      </w:r>
                    </w:p>
                    <w:p w:rsidR="005366A6" w:rsidRDefault="005366A6" w:rsidP="00245FBE">
                      <w:r>
                        <w:rPr>
                          <w:rFonts w:hint="eastAsia"/>
                        </w:rPr>
                        <w:t>第１号</w:t>
                      </w:r>
                    </w:p>
                  </w:txbxContent>
                </v:textbox>
              </v:shape>
            </w:pict>
          </mc:Fallback>
        </mc:AlternateContent>
      </w:r>
    </w:p>
    <w:p w:rsidR="00245FBE" w:rsidRDefault="00245FBE"/>
    <w:p w:rsidR="00245FBE" w:rsidRDefault="00245FBE"/>
    <w:p w:rsidR="00245FBE" w:rsidRDefault="00245FBE"/>
    <w:p w:rsidR="00245FBE" w:rsidRDefault="00245FBE"/>
    <w:p w:rsidR="00F73AB9" w:rsidRPr="00221CA8" w:rsidRDefault="00661C80" w:rsidP="009E7531">
      <w:pPr>
        <w:jc w:val="center"/>
        <w:rPr>
          <w:rFonts w:ascii="HG創英角ﾎﾟｯﾌﾟ体" w:eastAsia="HG創英角ﾎﾟｯﾌﾟ体" w:hAnsi="HG創英角ﾎﾟｯﾌﾟ体"/>
          <w:sz w:val="40"/>
        </w:rPr>
      </w:pPr>
      <w:bookmarkStart w:id="0" w:name="_Hlk37435249"/>
      <w:r>
        <w:rPr>
          <w:rFonts w:ascii="HG創英角ﾎﾟｯﾌﾟ体" w:eastAsia="HG創英角ﾎﾟｯﾌﾟ体" w:hAnsi="HG創英角ﾎﾟｯﾌﾟ体" w:hint="eastAsia"/>
          <w:sz w:val="40"/>
        </w:rPr>
        <w:t>みなさん元気そうでよかったです</w:t>
      </w:r>
    </w:p>
    <w:bookmarkEnd w:id="0"/>
    <w:p w:rsidR="003643CE" w:rsidRDefault="00661C80" w:rsidP="00661C80">
      <w:pPr>
        <w:spacing w:line="360" w:lineRule="exact"/>
        <w:ind w:firstLineChars="100" w:firstLine="240"/>
        <w:rPr>
          <w:rFonts w:ascii="UD デジタル 教科書体 NK-R" w:eastAsia="UD デジタル 教科書体 NK-R" w:hAnsi="HG丸ｺﾞｼｯｸM-PRO"/>
          <w:sz w:val="24"/>
        </w:rPr>
      </w:pPr>
      <w:r>
        <w:rPr>
          <w:rFonts w:ascii="UD デジタル 教科書体 NK-R" w:eastAsia="UD デジタル 教科書体 NK-R" w:hAnsi="HG丸ｺﾞｼｯｸM-PRO" w:hint="eastAsia"/>
          <w:sz w:val="24"/>
        </w:rPr>
        <w:t>先日は電話</w:t>
      </w:r>
      <w:r w:rsidR="00C83AD7">
        <w:rPr>
          <w:rFonts w:ascii="UD デジタル 教科書体 NK-R" w:eastAsia="UD デジタル 教科書体 NK-R" w:hAnsi="HG丸ｺﾞｼｯｸM-PRO" w:hint="eastAsia"/>
          <w:sz w:val="24"/>
        </w:rPr>
        <w:t>での</w:t>
      </w:r>
      <w:r>
        <w:rPr>
          <w:rFonts w:ascii="UD デジタル 教科書体 NK-R" w:eastAsia="UD デジタル 教科書体 NK-R" w:hAnsi="HG丸ｺﾞｼｯｸM-PRO" w:hint="eastAsia"/>
          <w:sz w:val="24"/>
        </w:rPr>
        <w:t>対応ありがとうございました。お子さんの様子を聞いたり、声を聞いたりして、元気そうでよかったなと思っています。</w:t>
      </w:r>
    </w:p>
    <w:p w:rsidR="00F91EA3" w:rsidRDefault="00661C80" w:rsidP="00D94D1F">
      <w:pPr>
        <w:spacing w:line="360" w:lineRule="exact"/>
        <w:rPr>
          <w:rFonts w:ascii="UD デジタル 教科書体 NK-R" w:eastAsia="UD デジタル 教科書体 NK-R" w:hAnsi="HG丸ｺﾞｼｯｸM-PRO"/>
          <w:sz w:val="24"/>
        </w:rPr>
      </w:pPr>
      <w:r>
        <w:rPr>
          <w:rFonts w:ascii="UD デジタル 教科書体 NK-R" w:eastAsia="UD デジタル 教科書体 NK-R" w:hAnsi="HG丸ｺﾞｼｯｸM-PRO" w:hint="eastAsia"/>
          <w:sz w:val="24"/>
        </w:rPr>
        <w:t xml:space="preserve">　</w:t>
      </w:r>
      <w:r w:rsidR="00F91EA3">
        <w:rPr>
          <w:rFonts w:ascii="UD デジタル 教科書体 NK-R" w:eastAsia="UD デジタル 教科書体 NK-R" w:hAnsi="HG丸ｺﾞｼｯｸM-PRO" w:hint="eastAsia"/>
          <w:sz w:val="24"/>
        </w:rPr>
        <w:t xml:space="preserve">　学習面</w:t>
      </w:r>
      <w:r w:rsidR="00EC7717">
        <w:rPr>
          <w:rFonts w:ascii="UD デジタル 教科書体 NK-R" w:eastAsia="UD デジタル 教科書体 NK-R" w:hAnsi="HG丸ｺﾞｼｯｸM-PRO" w:hint="eastAsia"/>
          <w:sz w:val="24"/>
        </w:rPr>
        <w:t>について</w:t>
      </w:r>
      <w:r w:rsidR="00F91EA3">
        <w:rPr>
          <w:rFonts w:ascii="UD デジタル 教科書体 NK-R" w:eastAsia="UD デジタル 教科書体 NK-R" w:hAnsi="HG丸ｺﾞｼｯｸM-PRO" w:hint="eastAsia"/>
          <w:sz w:val="24"/>
        </w:rPr>
        <w:t>、心配している声を多く聞きました。家庭学習で予習の範囲も課題として出しています。学校が再開しましたら、予習に出していた範囲も一通り授業で学習します。そのときの子供たちの理解度に合わせて、丁寧にしなければいけないところは時間をかけて</w:t>
      </w:r>
      <w:r w:rsidR="002F12F3">
        <w:rPr>
          <w:rFonts w:ascii="UD デジタル 教科書体 NK-R" w:eastAsia="UD デジタル 教科書体 NK-R" w:hAnsi="HG丸ｺﾞｼｯｸM-PRO" w:hint="eastAsia"/>
          <w:sz w:val="24"/>
        </w:rPr>
        <w:t>進めていきたいと思っております。</w:t>
      </w:r>
    </w:p>
    <w:p w:rsidR="00D94D1F" w:rsidRDefault="002F12F3" w:rsidP="00D94D1F">
      <w:pPr>
        <w:spacing w:line="360" w:lineRule="exact"/>
        <w:rPr>
          <w:rFonts w:ascii="UD デジタル 教科書体 NK-R" w:eastAsia="UD デジタル 教科書体 NK-R" w:hAnsi="游明朝" w:cs="Times New Roman"/>
          <w:sz w:val="24"/>
        </w:rPr>
      </w:pPr>
      <w:r>
        <w:rPr>
          <w:rFonts w:ascii="UD デジタル 教科書体 NK-R" w:eastAsia="UD デジタル 教科書体 NK-R" w:hAnsi="游明朝" w:cs="Times New Roman" w:hint="eastAsia"/>
          <w:sz w:val="24"/>
        </w:rPr>
        <w:t xml:space="preserve">　２年生の教育相談日は、１４日、１８日、２０日の３日間です。もし困っていること等ありましたら、お気軽に連絡ください。</w:t>
      </w:r>
    </w:p>
    <w:p w:rsidR="00B73197" w:rsidRDefault="00B73197" w:rsidP="00B73197">
      <w:pPr>
        <w:spacing w:line="300" w:lineRule="exact"/>
        <w:ind w:left="120" w:hangingChars="50" w:hanging="120"/>
        <w:rPr>
          <w:rFonts w:ascii="UD デジタル 教科書体 NK-R" w:eastAsia="UD デジタル 教科書体 NK-R" w:hAnsi="游明朝" w:cs="Times New Roman"/>
          <w:sz w:val="24"/>
        </w:rPr>
      </w:pPr>
    </w:p>
    <w:p w:rsidR="0029367E" w:rsidRDefault="0029367E" w:rsidP="00B73197">
      <w:pPr>
        <w:spacing w:line="300" w:lineRule="exact"/>
        <w:ind w:left="120" w:hangingChars="50" w:hanging="120"/>
        <w:rPr>
          <w:rFonts w:ascii="UD デジタル 教科書体 NK-R" w:eastAsia="UD デジタル 教科書体 NK-R" w:hAnsi="游明朝" w:cs="Times New Roman" w:hint="eastAsia"/>
          <w:sz w:val="24"/>
        </w:rPr>
      </w:pPr>
    </w:p>
    <w:p w:rsidR="00611D5E" w:rsidRDefault="00611D5E" w:rsidP="00B73197">
      <w:pPr>
        <w:spacing w:line="300" w:lineRule="exact"/>
        <w:ind w:left="120" w:hangingChars="50" w:hanging="120"/>
        <w:rPr>
          <w:rFonts w:ascii="UD デジタル 教科書体 NK-R" w:eastAsia="UD デジタル 教科書体 NK-R" w:hAnsi="游明朝" w:cs="Times New Roman"/>
          <w:sz w:val="24"/>
        </w:rPr>
      </w:pPr>
      <w:r>
        <w:rPr>
          <w:rFonts w:ascii="UD デジタル 教科書体 NK-R" w:eastAsia="UD デジタル 教科書体 NK-R" w:hAnsi="游明朝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500</wp:posOffset>
                </wp:positionV>
                <wp:extent cx="6896100" cy="30099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0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BABBF" id="正方形/長方形 6" o:spid="_x0000_s1026" style="position:absolute;left:0;text-align:left;margin-left:-9pt;margin-top:5pt;width:543pt;height:23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" filled="f" strokecolor="black [3213]" strokeweight="1pt"/>
            </w:pict>
          </mc:Fallback>
        </mc:AlternateContent>
      </w:r>
    </w:p>
    <w:p w:rsidR="00AB6809" w:rsidRPr="00FE4346" w:rsidRDefault="00AB6809" w:rsidP="00AB6809">
      <w:pPr>
        <w:spacing w:line="400" w:lineRule="exact"/>
        <w:ind w:left="200" w:hangingChars="50" w:hanging="200"/>
        <w:jc w:val="center"/>
        <w:rPr>
          <w:rFonts w:ascii="HGP創英角ﾎﾟｯﾌﾟ体" w:eastAsia="HGP創英角ﾎﾟｯﾌﾟ体" w:hAnsi="HGP創英角ﾎﾟｯﾌﾟ体" w:cs="Times New Roman"/>
          <w:sz w:val="40"/>
        </w:rPr>
      </w:pPr>
      <w:bookmarkStart w:id="1" w:name="_Hlk40196721"/>
      <w:r>
        <w:rPr>
          <w:rFonts w:ascii="HGP創英角ﾎﾟｯﾌﾟ体" w:eastAsia="HGP創英角ﾎﾟｯﾌﾟ体" w:hAnsi="HGP創英角ﾎﾟｯﾌﾟ体" w:cs="Times New Roman" w:hint="eastAsia"/>
          <w:sz w:val="40"/>
        </w:rPr>
        <w:t>宿題について</w:t>
      </w:r>
    </w:p>
    <w:bookmarkEnd w:id="1"/>
    <w:p w:rsidR="00AB6809" w:rsidRPr="00554352" w:rsidRDefault="00AB6809" w:rsidP="00AB6809">
      <w:pPr>
        <w:spacing w:line="360" w:lineRule="exact"/>
        <w:rPr>
          <w:rFonts w:ascii="UD デジタル 教科書体 NK-R" w:eastAsia="UD デジタル 教科書体 NK-R" w:hAnsi="HG丸ｺﾞｼｯｸM-PRO"/>
          <w:sz w:val="24"/>
        </w:rPr>
      </w:pPr>
      <w:r w:rsidRPr="00554352">
        <w:rPr>
          <w:rFonts w:ascii="UD デジタル 教科書体 NK-R" w:eastAsia="UD デジタル 教科書体 NK-R" w:hAnsi="HG丸ｺﾞｼｯｸM-PRO" w:hint="eastAsia"/>
          <w:sz w:val="24"/>
        </w:rPr>
        <w:t>・かん字プリント（５まい）</w:t>
      </w:r>
    </w:p>
    <w:p w:rsidR="00AB6809" w:rsidRPr="00554352" w:rsidRDefault="00AB6809" w:rsidP="00AB6809">
      <w:pPr>
        <w:spacing w:line="360" w:lineRule="exact"/>
        <w:rPr>
          <w:rFonts w:ascii="UD デジタル 教科書体 NK-R" w:eastAsia="UD デジタル 教科書体 NK-R"/>
          <w:sz w:val="24"/>
        </w:rPr>
      </w:pPr>
      <w:r w:rsidRPr="00554352">
        <w:rPr>
          <w:rFonts w:ascii="UD デジタル 教科書体 NK-R" w:eastAsia="UD デジタル 教科書体 NK-R" w:hint="eastAsia"/>
          <w:sz w:val="24"/>
        </w:rPr>
        <w:t>・こくごプリント（</w:t>
      </w:r>
      <w:r w:rsidR="00554352" w:rsidRPr="00554352">
        <w:rPr>
          <w:rFonts w:ascii="UD デジタル 教科書体 NK-R" w:eastAsia="UD デジタル 教科書体 NK-R" w:hint="eastAsia"/>
          <w:sz w:val="24"/>
        </w:rPr>
        <w:t>きょうのできごと　２枚</w:t>
      </w:r>
      <w:r w:rsidRPr="00554352">
        <w:rPr>
          <w:rFonts w:ascii="UD デジタル 教科書体 NK-R" w:eastAsia="UD デジタル 教科書体 NK-R" w:hint="eastAsia"/>
          <w:sz w:val="24"/>
        </w:rPr>
        <w:t>）</w:t>
      </w:r>
    </w:p>
    <w:p w:rsidR="00AB6809" w:rsidRPr="00554352" w:rsidRDefault="00AB6809" w:rsidP="00AB6809">
      <w:pPr>
        <w:spacing w:line="360" w:lineRule="exact"/>
        <w:rPr>
          <w:rFonts w:ascii="UD デジタル 教科書体 NK-R" w:eastAsia="UD デジタル 教科書体 NK-R"/>
          <w:sz w:val="24"/>
        </w:rPr>
      </w:pPr>
      <w:r w:rsidRPr="00554352">
        <w:rPr>
          <w:rFonts w:ascii="UD デジタル 教科書体 NK-R" w:eastAsia="UD デジタル 教科書体 NK-R" w:hint="eastAsia"/>
          <w:sz w:val="24"/>
        </w:rPr>
        <w:t>・さんすうプリント（６まい）</w:t>
      </w:r>
    </w:p>
    <w:p w:rsidR="00AB6809" w:rsidRPr="00554352" w:rsidRDefault="00AB6809" w:rsidP="00AB6809">
      <w:pPr>
        <w:spacing w:line="360" w:lineRule="exact"/>
        <w:rPr>
          <w:rFonts w:ascii="UD デジタル 教科書体 NK-R" w:eastAsia="UD デジタル 教科書体 NK-R"/>
          <w:sz w:val="24"/>
        </w:rPr>
      </w:pPr>
      <w:r w:rsidRPr="00554352">
        <w:rPr>
          <w:rFonts w:ascii="UD デジタル 教科書体 NK-R" w:eastAsia="UD デジタル 教科書体 NK-R" w:hint="eastAsia"/>
          <w:sz w:val="24"/>
        </w:rPr>
        <w:t>・かんさつカード</w:t>
      </w:r>
      <w:r w:rsidR="00A508B7" w:rsidRPr="00554352">
        <w:rPr>
          <w:rFonts w:ascii="UD デジタル 教科書体 NK-R" w:eastAsia="UD デジタル 教科書体 NK-R" w:hint="eastAsia"/>
          <w:sz w:val="24"/>
        </w:rPr>
        <w:t>（ミニトマトを植えた後、苗を観察して文と絵をかきます。）</w:t>
      </w:r>
    </w:p>
    <w:p w:rsidR="00AB6809" w:rsidRPr="00554352" w:rsidRDefault="00AB6809" w:rsidP="00AB6809">
      <w:pPr>
        <w:spacing w:line="360" w:lineRule="exact"/>
        <w:rPr>
          <w:rFonts w:ascii="UD デジタル 教科書体 NK-R" w:eastAsia="UD デジタル 教科書体 NK-R"/>
          <w:sz w:val="24"/>
        </w:rPr>
      </w:pPr>
      <w:r w:rsidRPr="00554352">
        <w:rPr>
          <w:rFonts w:ascii="UD デジタル 教科書体 NK-R" w:eastAsia="UD デジタル 教科書体 NK-R" w:hint="eastAsia"/>
          <w:sz w:val="24"/>
        </w:rPr>
        <w:t>・学しゅうカード</w:t>
      </w:r>
      <w:r w:rsidR="00A508B7" w:rsidRPr="00554352">
        <w:rPr>
          <w:rFonts w:ascii="UD デジタル 教科書体 NK-R" w:eastAsia="UD デジタル 教科書体 NK-R" w:hint="eastAsia"/>
          <w:sz w:val="24"/>
        </w:rPr>
        <w:t>（一日の予定と振り返りです。予定の参考にしていただければと思います。）</w:t>
      </w:r>
    </w:p>
    <w:p w:rsidR="00A508B7" w:rsidRPr="00554352" w:rsidRDefault="00AB6809" w:rsidP="00AB6809">
      <w:pPr>
        <w:spacing w:line="360" w:lineRule="exact"/>
        <w:rPr>
          <w:rFonts w:ascii="UD デジタル 教科書体 NK-R" w:eastAsia="UD デジタル 教科書体 NK-R"/>
          <w:sz w:val="24"/>
        </w:rPr>
      </w:pPr>
      <w:r w:rsidRPr="00554352">
        <w:rPr>
          <w:rFonts w:ascii="UD デジタル 教科書体 NK-R" w:eastAsia="UD デジタル 教科書体 NK-R" w:hint="eastAsia"/>
          <w:sz w:val="24"/>
        </w:rPr>
        <w:t>・ミニトマト</w:t>
      </w:r>
      <w:r w:rsidR="00A508B7" w:rsidRPr="00554352">
        <w:rPr>
          <w:rFonts w:ascii="UD デジタル 教科書体 NK-R" w:eastAsia="UD デジタル 教科書体 NK-R" w:hint="eastAsia"/>
          <w:sz w:val="24"/>
        </w:rPr>
        <w:t>を植える（なるべく早く植えましょう。１４日か１５日に植えるといいですね。）</w:t>
      </w:r>
    </w:p>
    <w:p w:rsidR="00AB6809" w:rsidRDefault="00AB6809" w:rsidP="00AB6809">
      <w:pPr>
        <w:spacing w:line="360" w:lineRule="exact"/>
        <w:rPr>
          <w:rFonts w:ascii="UD デジタル 教科書体 NK-R" w:eastAsia="UD デジタル 教科書体 NK-R"/>
          <w:sz w:val="24"/>
        </w:rPr>
      </w:pPr>
      <w:r w:rsidRPr="00554352">
        <w:rPr>
          <w:rFonts w:ascii="UD デジタル 教科書体 NK-R" w:eastAsia="UD デジタル 教科書体 NK-R" w:hint="eastAsia"/>
          <w:sz w:val="24"/>
        </w:rPr>
        <w:t>・じゆうプリント</w:t>
      </w:r>
    </w:p>
    <w:p w:rsidR="00AB6809" w:rsidRPr="00EC7717" w:rsidRDefault="0070740D" w:rsidP="00EC7717">
      <w:pPr>
        <w:spacing w:line="360" w:lineRule="exact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 xml:space="preserve">　「じゆうプリント」は、提出しなくてもよいプリントです。学習になかなか取り組めない</w:t>
      </w:r>
      <w:r w:rsidR="00EC7717">
        <w:rPr>
          <w:rFonts w:ascii="UD デジタル 教科書体 NK-R" w:eastAsia="UD デジタル 教科書体 NK-R" w:hint="eastAsia"/>
          <w:sz w:val="24"/>
        </w:rPr>
        <w:t>お子さんは、取り組まなくてもよいです。学習面が心配だな、時間があるから取り組みたいなというお子さんは、ぜひ取り組んでください。取り組むかどうかは、お家の人で決めたり、本人に相談したり</w:t>
      </w:r>
      <w:r w:rsidR="000C560A">
        <w:rPr>
          <w:rFonts w:ascii="UD デジタル 教科書体 NK-R" w:eastAsia="UD デジタル 教科書体 NK-R" w:hint="eastAsia"/>
          <w:sz w:val="24"/>
        </w:rPr>
        <w:t>するなど</w:t>
      </w:r>
      <w:r w:rsidR="00EC7717">
        <w:rPr>
          <w:rFonts w:ascii="UD デジタル 教科書体 NK-R" w:eastAsia="UD デジタル 教科書体 NK-R" w:hint="eastAsia"/>
          <w:sz w:val="24"/>
        </w:rPr>
        <w:t>工夫して</w:t>
      </w:r>
      <w:r w:rsidR="000C560A">
        <w:rPr>
          <w:rFonts w:ascii="UD デジタル 教科書体 NK-R" w:eastAsia="UD デジタル 教科書体 NK-R" w:hint="eastAsia"/>
          <w:sz w:val="24"/>
        </w:rPr>
        <w:t>ご活用ください</w:t>
      </w:r>
      <w:r w:rsidR="00EC7717">
        <w:rPr>
          <w:rFonts w:ascii="UD デジタル 教科書体 NK-R" w:eastAsia="UD デジタル 教科書体 NK-R" w:hint="eastAsia"/>
          <w:sz w:val="24"/>
        </w:rPr>
        <w:t>。取り組みましたら、封筒の中に入れて出していただけると、私も確認ができるのでありがたいです。</w:t>
      </w:r>
    </w:p>
    <w:p w:rsidR="00AB6809" w:rsidRDefault="00AB6809" w:rsidP="00035ACF">
      <w:pPr>
        <w:spacing w:line="360" w:lineRule="exact"/>
        <w:ind w:left="120" w:hangingChars="50" w:hanging="120"/>
        <w:rPr>
          <w:rFonts w:ascii="UD デジタル 教科書体 NK-R" w:eastAsia="UD デジタル 教科書体 NK-R" w:hAnsi="游明朝" w:cs="Times New Roman"/>
          <w:sz w:val="24"/>
        </w:rPr>
      </w:pPr>
    </w:p>
    <w:p w:rsidR="00AB6809" w:rsidRDefault="00AB6809" w:rsidP="00035ACF">
      <w:pPr>
        <w:spacing w:line="360" w:lineRule="exact"/>
        <w:ind w:left="120" w:hangingChars="50" w:hanging="120"/>
        <w:rPr>
          <w:rFonts w:ascii="UD デジタル 教科書体 NK-R" w:eastAsia="UD デジタル 教科書体 NK-R" w:hAnsi="游明朝" w:cs="Times New Roman"/>
          <w:sz w:val="24"/>
        </w:rPr>
      </w:pPr>
    </w:p>
    <w:p w:rsidR="00E12A3E" w:rsidRDefault="00E12A3E" w:rsidP="00E12A3E">
      <w:pPr>
        <w:spacing w:line="500" w:lineRule="exact"/>
        <w:ind w:left="200" w:hangingChars="50" w:hanging="200"/>
        <w:jc w:val="center"/>
        <w:rPr>
          <w:rFonts w:ascii="UD デジタル 教科書体 NK-R" w:eastAsia="UD デジタル 教科書体 NK-R" w:hAnsi="游明朝" w:cs="Times New Roman"/>
          <w:sz w:val="24"/>
        </w:rPr>
      </w:pPr>
      <w:r>
        <w:rPr>
          <w:rFonts w:ascii="HGP創英角ﾎﾟｯﾌﾟ体" w:eastAsia="HGP創英角ﾎﾟｯﾌﾟ体" w:hAnsi="HGP創英角ﾎﾟｯﾌﾟ体" w:cs="Times New Roman" w:hint="eastAsia"/>
          <w:sz w:val="40"/>
        </w:rPr>
        <w:t>ミニトマトの鉢について</w:t>
      </w:r>
    </w:p>
    <w:p w:rsidR="00C83AD7" w:rsidRDefault="00E12A3E" w:rsidP="00035ACF">
      <w:pPr>
        <w:spacing w:line="360" w:lineRule="exact"/>
        <w:ind w:left="120" w:hangingChars="50" w:hanging="120"/>
        <w:rPr>
          <w:rFonts w:ascii="UD デジタル 教科書体 NK-R" w:eastAsia="UD デジタル 教科書体 NK-R" w:hAnsi="游明朝" w:cs="Times New Roman"/>
          <w:sz w:val="24"/>
        </w:rPr>
      </w:pPr>
      <w:r>
        <w:rPr>
          <w:rFonts w:ascii="UD デジタル 教科書体 NK-R" w:eastAsia="UD デジタル 教科書体 NK-R" w:hAnsi="游明朝" w:cs="Times New Roman" w:hint="eastAsia"/>
          <w:sz w:val="24"/>
        </w:rPr>
        <w:t xml:space="preserve">　　ミニトマトの鉢は、２１日学校が始まりましたら、</w:t>
      </w:r>
      <w:r w:rsidRPr="00611D5E">
        <w:rPr>
          <w:rFonts w:ascii="UD デジタル 教科書体 NK-R" w:eastAsia="UD デジタル 教科書体 NK-R" w:hAnsi="游明朝" w:cs="Times New Roman" w:hint="eastAsia"/>
          <w:sz w:val="24"/>
          <w:u w:val="single"/>
        </w:rPr>
        <w:t>２１日から２７日までの間に</w:t>
      </w:r>
      <w:r>
        <w:rPr>
          <w:rFonts w:ascii="UD デジタル 教科書体 NK-R" w:eastAsia="UD デジタル 教科書体 NK-R" w:hAnsi="游明朝" w:cs="Times New Roman" w:hint="eastAsia"/>
          <w:sz w:val="24"/>
        </w:rPr>
        <w:t>、生地小学校まで持ってきて</w:t>
      </w:r>
      <w:r w:rsidR="000C560A">
        <w:rPr>
          <w:rFonts w:ascii="UD デジタル 教科書体 NK-R" w:eastAsia="UD デジタル 教科書体 NK-R" w:hAnsi="游明朝" w:cs="Times New Roman" w:hint="eastAsia"/>
          <w:sz w:val="24"/>
        </w:rPr>
        <w:t>ください</w:t>
      </w:r>
      <w:r>
        <w:rPr>
          <w:rFonts w:ascii="UD デジタル 教科書体 NK-R" w:eastAsia="UD デジタル 教科書体 NK-R" w:hAnsi="游明朝" w:cs="Times New Roman" w:hint="eastAsia"/>
          <w:sz w:val="24"/>
        </w:rPr>
        <w:t>。昨年、アサガオの鉢を置いていた職員室前道路の向かい側（グラウンド側）に</w:t>
      </w:r>
      <w:r w:rsidR="000C560A">
        <w:rPr>
          <w:rFonts w:ascii="UD デジタル 教科書体 NK-R" w:eastAsia="UD デジタル 教科書体 NK-R" w:hAnsi="游明朝" w:cs="Times New Roman" w:hint="eastAsia"/>
          <w:sz w:val="24"/>
        </w:rPr>
        <w:t>置いてください</w:t>
      </w:r>
      <w:r>
        <w:rPr>
          <w:rFonts w:ascii="UD デジタル 教科書体 NK-R" w:eastAsia="UD デジタル 教科書体 NK-R" w:hAnsi="游明朝" w:cs="Times New Roman" w:hint="eastAsia"/>
          <w:sz w:val="24"/>
        </w:rPr>
        <w:t>。ミニトマトの鉢は、登校時に</w:t>
      </w:r>
      <w:bookmarkStart w:id="2" w:name="_GoBack"/>
      <w:bookmarkEnd w:id="2"/>
      <w:r>
        <w:rPr>
          <w:rFonts w:ascii="UD デジタル 教科書体 NK-R" w:eastAsia="UD デジタル 教科書体 NK-R" w:hAnsi="游明朝" w:cs="Times New Roman" w:hint="eastAsia"/>
          <w:sz w:val="24"/>
        </w:rPr>
        <w:t>子供が持ってくると危ないので、お家の方が持ってきてください。よろしくお願いいたします。</w:t>
      </w:r>
    </w:p>
    <w:p w:rsidR="00E12A3E" w:rsidRDefault="0029367E" w:rsidP="00035ACF">
      <w:pPr>
        <w:spacing w:line="360" w:lineRule="exact"/>
        <w:ind w:left="120" w:hangingChars="50" w:hanging="120"/>
        <w:rPr>
          <w:rFonts w:ascii="UD デジタル 教科書体 NK-R" w:eastAsia="UD デジタル 教科書体 NK-R" w:hAnsi="游明朝" w:cs="Times New Roman"/>
          <w:sz w:val="24"/>
        </w:rPr>
      </w:pPr>
      <w:r>
        <w:rPr>
          <w:rFonts w:ascii="UD デジタル 教科書体 NK-R" w:eastAsia="UD デジタル 教科書体 NK-R" w:hAnsi="游明朝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63500</wp:posOffset>
                </wp:positionV>
                <wp:extent cx="1993900" cy="596900"/>
                <wp:effectExtent l="342900" t="0" r="25400" b="12700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596900"/>
                        </a:xfrm>
                        <a:prstGeom prst="wedgeRoundRectCallout">
                          <a:avLst>
                            <a:gd name="adj1" fmla="val -64782"/>
                            <a:gd name="adj2" fmla="val 41447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67E" w:rsidRPr="0029367E" w:rsidRDefault="0029367E" w:rsidP="0029367E">
                            <w:pPr>
                              <w:jc w:val="left"/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</w:pPr>
                            <w:r w:rsidRPr="0029367E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時間割や下校時刻については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後日</w:t>
                            </w:r>
                            <w:r w:rsidRPr="0029367E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連絡します。</w:t>
                            </w:r>
                          </w:p>
                          <w:p w:rsidR="0029367E" w:rsidRDefault="0029367E" w:rsidP="0029367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" o:spid="_x0000_s1029" type="#_x0000_t62" style="position:absolute;left:0;text-align:left;margin-left:361pt;margin-top:5pt;width:157pt;height:4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" adj="-3193,19753" fillcolor="white [3201]" strokecolor="black [3213]" strokeweight="1pt">
                <v:textbox>
                  <w:txbxContent>
                    <w:p w:rsidR="0029367E" w:rsidRPr="0029367E" w:rsidRDefault="0029367E" w:rsidP="0029367E">
                      <w:pPr>
                        <w:jc w:val="left"/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</w:pPr>
                      <w:r w:rsidRPr="0029367E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時間割や下校時刻については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後日</w:t>
                      </w:r>
                      <w:r w:rsidRPr="0029367E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連絡します。</w:t>
                      </w:r>
                    </w:p>
                    <w:p w:rsidR="0029367E" w:rsidRDefault="0029367E" w:rsidP="0029367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2A3E" w:rsidRDefault="00611D5E" w:rsidP="00035ACF">
      <w:pPr>
        <w:spacing w:line="360" w:lineRule="exact"/>
        <w:ind w:left="120" w:hangingChars="50" w:hanging="120"/>
        <w:rPr>
          <w:rFonts w:ascii="UD デジタル 教科書体 NK-R" w:eastAsia="UD デジタル 教科書体 NK-R" w:hAnsi="游明朝" w:cs="Times New Roman"/>
          <w:sz w:val="24"/>
        </w:rPr>
      </w:pPr>
      <w:r>
        <w:rPr>
          <w:rFonts w:ascii="UD デジタル 教科書体 NK-R" w:eastAsia="UD デジタル 教科書体 NK-R" w:hAnsi="游明朝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165100</wp:posOffset>
                </wp:positionV>
                <wp:extent cx="6934200" cy="952500"/>
                <wp:effectExtent l="0" t="0" r="1905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952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D5642B" id="四角形: 角を丸くする 10" o:spid="_x0000_s1026" style="position:absolute;left:0;text-align:left;margin-left:-11pt;margin-top:13pt;width:546pt;height: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</w:p>
    <w:p w:rsidR="00C83AD7" w:rsidRPr="00FE4346" w:rsidRDefault="00C83AD7" w:rsidP="00C83AD7">
      <w:pPr>
        <w:spacing w:line="400" w:lineRule="exact"/>
        <w:ind w:left="200" w:hangingChars="50" w:hanging="200"/>
        <w:jc w:val="center"/>
        <w:rPr>
          <w:rFonts w:ascii="HGP創英角ﾎﾟｯﾌﾟ体" w:eastAsia="HGP創英角ﾎﾟｯﾌﾟ体" w:hAnsi="HGP創英角ﾎﾟｯﾌﾟ体" w:cs="Times New Roman"/>
          <w:sz w:val="40"/>
        </w:rPr>
      </w:pPr>
      <w:r>
        <w:rPr>
          <w:rFonts w:ascii="HGP創英角ﾎﾟｯﾌﾟ体" w:eastAsia="HGP創英角ﾎﾟｯﾌﾟ体" w:hAnsi="HGP創英角ﾎﾟｯﾌﾟ体" w:cs="Times New Roman" w:hint="eastAsia"/>
          <w:sz w:val="40"/>
        </w:rPr>
        <w:t>２１日の持ち物</w:t>
      </w:r>
    </w:p>
    <w:p w:rsidR="00C83AD7" w:rsidRDefault="00C83AD7" w:rsidP="00035ACF">
      <w:pPr>
        <w:spacing w:line="360" w:lineRule="exact"/>
        <w:ind w:left="120" w:hangingChars="50" w:hanging="120"/>
        <w:rPr>
          <w:rFonts w:ascii="UD デジタル 教科書体 NK-R" w:eastAsia="UD デジタル 教科書体 NK-R" w:hAnsi="游明朝" w:cs="Times New Roman"/>
          <w:sz w:val="24"/>
        </w:rPr>
      </w:pPr>
      <w:r>
        <w:rPr>
          <w:rFonts w:ascii="UD デジタル 教科書体 NK-R" w:eastAsia="UD デジタル 教科書体 NK-R" w:hAnsi="游明朝" w:cs="Times New Roman" w:hint="eastAsia"/>
          <w:sz w:val="24"/>
        </w:rPr>
        <w:t>□</w:t>
      </w:r>
      <w:r w:rsidR="00E12A3E">
        <w:rPr>
          <w:rFonts w:ascii="UD デジタル 教科書体 NK-R" w:eastAsia="UD デジタル 教科書体 NK-R" w:hAnsi="游明朝" w:cs="Times New Roman" w:hint="eastAsia"/>
          <w:sz w:val="24"/>
        </w:rPr>
        <w:t>宿題</w:t>
      </w:r>
      <w:r w:rsidR="00AB6809">
        <w:rPr>
          <w:rFonts w:ascii="UD デジタル 教科書体 NK-R" w:eastAsia="UD デジタル 教科書体 NK-R" w:hAnsi="游明朝" w:cs="Times New Roman" w:hint="eastAsia"/>
          <w:sz w:val="24"/>
        </w:rPr>
        <w:t>セット（</w:t>
      </w:r>
      <w:r w:rsidR="00E12A3E">
        <w:rPr>
          <w:rFonts w:ascii="UD デジタル 教科書体 NK-R" w:eastAsia="UD デジタル 教科書体 NK-R" w:hAnsi="游明朝" w:cs="Times New Roman" w:hint="eastAsia"/>
          <w:sz w:val="24"/>
        </w:rPr>
        <w:t>封筒に入れて）　　　　　□算数の教科書・ノート　　　　　□国語の教科書</w:t>
      </w:r>
    </w:p>
    <w:p w:rsidR="00E12A3E" w:rsidRPr="00C83AD7" w:rsidRDefault="00E12A3E" w:rsidP="00611D5E">
      <w:pPr>
        <w:spacing w:line="360" w:lineRule="exact"/>
        <w:ind w:left="120" w:hangingChars="50" w:hanging="120"/>
        <w:rPr>
          <w:rFonts w:ascii="UD デジタル 教科書体 NK-R" w:eastAsia="UD デジタル 教科書体 NK-R" w:hAnsi="游明朝" w:cs="Times New Roman"/>
          <w:sz w:val="24"/>
        </w:rPr>
      </w:pPr>
      <w:r>
        <w:rPr>
          <w:rFonts w:ascii="UD デジタル 教科書体 NK-R" w:eastAsia="UD デジタル 教科書体 NK-R" w:hAnsi="游明朝" w:cs="Times New Roman" w:hint="eastAsia"/>
          <w:sz w:val="24"/>
        </w:rPr>
        <w:t>□クーピー　　　　　□歯磨きセット　　　　　□本バッグ</w:t>
      </w:r>
      <w:r w:rsidR="003205F6">
        <w:rPr>
          <w:rFonts w:ascii="UD デジタル 教科書体 NK-R" w:eastAsia="UD デジタル 教科書体 NK-R" w:hAnsi="游明朝" w:cs="Times New Roman" w:hint="eastAsia"/>
          <w:sz w:val="24"/>
        </w:rPr>
        <w:t>（本を入れて）</w:t>
      </w:r>
      <w:r w:rsidR="0029367E">
        <w:rPr>
          <w:rFonts w:ascii="UD デジタル 教科書体 NK-R" w:eastAsia="UD デジタル 教科書体 NK-R" w:hAnsi="游明朝" w:cs="Times New Roman" w:hint="eastAsia"/>
          <w:sz w:val="24"/>
        </w:rPr>
        <w:t xml:space="preserve">　　　　　□エプロン（家に持ち帰った人）</w:t>
      </w:r>
    </w:p>
    <w:sectPr w:rsidR="00E12A3E" w:rsidRPr="00C83AD7" w:rsidSect="00245F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6A6" w:rsidRDefault="005366A6" w:rsidP="0081286D">
      <w:r>
        <w:separator/>
      </w:r>
    </w:p>
  </w:endnote>
  <w:endnote w:type="continuationSeparator" w:id="0">
    <w:p w:rsidR="005366A6" w:rsidRDefault="005366A6" w:rsidP="0081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6A6" w:rsidRDefault="005366A6" w:rsidP="0081286D">
      <w:r>
        <w:separator/>
      </w:r>
    </w:p>
  </w:footnote>
  <w:footnote w:type="continuationSeparator" w:id="0">
    <w:p w:rsidR="005366A6" w:rsidRDefault="005366A6" w:rsidP="0081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F09E0"/>
    <w:multiLevelType w:val="hybridMultilevel"/>
    <w:tmpl w:val="F6B6675C"/>
    <w:lvl w:ilvl="0" w:tplc="0968275A">
      <w:numFmt w:val="bullet"/>
      <w:lvlText w:val="・"/>
      <w:lvlJc w:val="left"/>
      <w:pPr>
        <w:ind w:left="615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FBE"/>
    <w:rsid w:val="00035ACF"/>
    <w:rsid w:val="00043A4F"/>
    <w:rsid w:val="00044057"/>
    <w:rsid w:val="00054ECD"/>
    <w:rsid w:val="000C44D2"/>
    <w:rsid w:val="000C560A"/>
    <w:rsid w:val="000C705B"/>
    <w:rsid w:val="000E0F8A"/>
    <w:rsid w:val="000F7FDB"/>
    <w:rsid w:val="00100D4C"/>
    <w:rsid w:val="00101A0C"/>
    <w:rsid w:val="00102BEC"/>
    <w:rsid w:val="001347F2"/>
    <w:rsid w:val="00170DD5"/>
    <w:rsid w:val="001801CA"/>
    <w:rsid w:val="001848CC"/>
    <w:rsid w:val="00185869"/>
    <w:rsid w:val="001A3945"/>
    <w:rsid w:val="001A3CE9"/>
    <w:rsid w:val="001D3D92"/>
    <w:rsid w:val="001E3814"/>
    <w:rsid w:val="001E7F8D"/>
    <w:rsid w:val="001F11B8"/>
    <w:rsid w:val="001F4613"/>
    <w:rsid w:val="001F6970"/>
    <w:rsid w:val="001F7141"/>
    <w:rsid w:val="00221CA8"/>
    <w:rsid w:val="0024151C"/>
    <w:rsid w:val="00245FBE"/>
    <w:rsid w:val="00265E75"/>
    <w:rsid w:val="002739C3"/>
    <w:rsid w:val="00282409"/>
    <w:rsid w:val="0029367E"/>
    <w:rsid w:val="00293FDE"/>
    <w:rsid w:val="002942C6"/>
    <w:rsid w:val="002A4C66"/>
    <w:rsid w:val="002F12F3"/>
    <w:rsid w:val="002F7B92"/>
    <w:rsid w:val="003205F6"/>
    <w:rsid w:val="00330508"/>
    <w:rsid w:val="003349E8"/>
    <w:rsid w:val="00346210"/>
    <w:rsid w:val="003469D9"/>
    <w:rsid w:val="00346BAF"/>
    <w:rsid w:val="00353C9C"/>
    <w:rsid w:val="003643CE"/>
    <w:rsid w:val="0039091F"/>
    <w:rsid w:val="0039685A"/>
    <w:rsid w:val="003B310E"/>
    <w:rsid w:val="003E29F5"/>
    <w:rsid w:val="003F7648"/>
    <w:rsid w:val="00400171"/>
    <w:rsid w:val="00407EB0"/>
    <w:rsid w:val="00430EE6"/>
    <w:rsid w:val="00442044"/>
    <w:rsid w:val="00442E60"/>
    <w:rsid w:val="00464192"/>
    <w:rsid w:val="004715F2"/>
    <w:rsid w:val="00476CC1"/>
    <w:rsid w:val="004A3383"/>
    <w:rsid w:val="004C55C2"/>
    <w:rsid w:val="004D58CB"/>
    <w:rsid w:val="004F0672"/>
    <w:rsid w:val="005049C8"/>
    <w:rsid w:val="005054D5"/>
    <w:rsid w:val="005366A6"/>
    <w:rsid w:val="00554352"/>
    <w:rsid w:val="00571A3D"/>
    <w:rsid w:val="00596002"/>
    <w:rsid w:val="00596B48"/>
    <w:rsid w:val="005A2534"/>
    <w:rsid w:val="005B7DAA"/>
    <w:rsid w:val="005D0C4F"/>
    <w:rsid w:val="0060263E"/>
    <w:rsid w:val="0060710B"/>
    <w:rsid w:val="00611D5E"/>
    <w:rsid w:val="00625385"/>
    <w:rsid w:val="00633E34"/>
    <w:rsid w:val="006540B9"/>
    <w:rsid w:val="00654927"/>
    <w:rsid w:val="00661C80"/>
    <w:rsid w:val="00667882"/>
    <w:rsid w:val="0070740D"/>
    <w:rsid w:val="00707E4D"/>
    <w:rsid w:val="00724D9C"/>
    <w:rsid w:val="00735F67"/>
    <w:rsid w:val="00772344"/>
    <w:rsid w:val="007C4780"/>
    <w:rsid w:val="00802686"/>
    <w:rsid w:val="00803E97"/>
    <w:rsid w:val="0081286D"/>
    <w:rsid w:val="0081297E"/>
    <w:rsid w:val="00856728"/>
    <w:rsid w:val="00892BFB"/>
    <w:rsid w:val="008D5CF3"/>
    <w:rsid w:val="008E6338"/>
    <w:rsid w:val="008F5BB8"/>
    <w:rsid w:val="00901267"/>
    <w:rsid w:val="00902265"/>
    <w:rsid w:val="00943307"/>
    <w:rsid w:val="009639A7"/>
    <w:rsid w:val="00977996"/>
    <w:rsid w:val="00982EE8"/>
    <w:rsid w:val="00984572"/>
    <w:rsid w:val="009A339E"/>
    <w:rsid w:val="009D1D5E"/>
    <w:rsid w:val="009E71A8"/>
    <w:rsid w:val="009E7531"/>
    <w:rsid w:val="00A41BE6"/>
    <w:rsid w:val="00A508B7"/>
    <w:rsid w:val="00A80C9C"/>
    <w:rsid w:val="00A82D52"/>
    <w:rsid w:val="00A937EC"/>
    <w:rsid w:val="00A93B97"/>
    <w:rsid w:val="00AA70CC"/>
    <w:rsid w:val="00AB6809"/>
    <w:rsid w:val="00AC352F"/>
    <w:rsid w:val="00AC67ED"/>
    <w:rsid w:val="00AE199D"/>
    <w:rsid w:val="00AE5689"/>
    <w:rsid w:val="00AF2D43"/>
    <w:rsid w:val="00B0578B"/>
    <w:rsid w:val="00B118E8"/>
    <w:rsid w:val="00B25594"/>
    <w:rsid w:val="00B34A30"/>
    <w:rsid w:val="00B43FAB"/>
    <w:rsid w:val="00B5677C"/>
    <w:rsid w:val="00B64E7E"/>
    <w:rsid w:val="00B73197"/>
    <w:rsid w:val="00B7365B"/>
    <w:rsid w:val="00BC3ECA"/>
    <w:rsid w:val="00BC4B4E"/>
    <w:rsid w:val="00BC6321"/>
    <w:rsid w:val="00BE4D9D"/>
    <w:rsid w:val="00BF1FB9"/>
    <w:rsid w:val="00C55122"/>
    <w:rsid w:val="00C55469"/>
    <w:rsid w:val="00C665B1"/>
    <w:rsid w:val="00C82751"/>
    <w:rsid w:val="00C83AD7"/>
    <w:rsid w:val="00C86C12"/>
    <w:rsid w:val="00CB472A"/>
    <w:rsid w:val="00D202A5"/>
    <w:rsid w:val="00D82799"/>
    <w:rsid w:val="00D94D1F"/>
    <w:rsid w:val="00DA5EE1"/>
    <w:rsid w:val="00DB1B41"/>
    <w:rsid w:val="00DD5621"/>
    <w:rsid w:val="00DE1B18"/>
    <w:rsid w:val="00E027BC"/>
    <w:rsid w:val="00E12A3E"/>
    <w:rsid w:val="00E26A28"/>
    <w:rsid w:val="00E26EEF"/>
    <w:rsid w:val="00E42F45"/>
    <w:rsid w:val="00E84CA8"/>
    <w:rsid w:val="00E878CD"/>
    <w:rsid w:val="00EC4296"/>
    <w:rsid w:val="00EC7717"/>
    <w:rsid w:val="00EE0C94"/>
    <w:rsid w:val="00EF7128"/>
    <w:rsid w:val="00F361F6"/>
    <w:rsid w:val="00F572F8"/>
    <w:rsid w:val="00F624A0"/>
    <w:rsid w:val="00F73AB9"/>
    <w:rsid w:val="00F831AE"/>
    <w:rsid w:val="00F84CFE"/>
    <w:rsid w:val="00F91EA3"/>
    <w:rsid w:val="00FA2D05"/>
    <w:rsid w:val="00FB4148"/>
    <w:rsid w:val="00FE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65F3D39"/>
  <w15:chartTrackingRefBased/>
  <w15:docId w15:val="{188F05CD-EAFF-49D9-9899-E36E7997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8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286D"/>
  </w:style>
  <w:style w:type="paragraph" w:styleId="a6">
    <w:name w:val="footer"/>
    <w:basedOn w:val="a"/>
    <w:link w:val="a7"/>
    <w:uiPriority w:val="99"/>
    <w:unhideWhenUsed/>
    <w:rsid w:val="008128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286D"/>
  </w:style>
  <w:style w:type="paragraph" w:styleId="a8">
    <w:name w:val="Balloon Text"/>
    <w:basedOn w:val="a"/>
    <w:link w:val="a9"/>
    <w:uiPriority w:val="99"/>
    <w:semiHidden/>
    <w:unhideWhenUsed/>
    <w:rsid w:val="0062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F2D43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D94D1F"/>
  </w:style>
  <w:style w:type="character" w:customStyle="1" w:styleId="ac">
    <w:name w:val="日付 (文字)"/>
    <w:basedOn w:val="a0"/>
    <w:link w:val="ab"/>
    <w:uiPriority w:val="99"/>
    <w:semiHidden/>
    <w:rsid w:val="00D94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9507-163C-41C5-BF75-DD1D1FCC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ji17</dc:creator>
  <cp:keywords/>
  <dc:description/>
  <cp:lastModifiedBy>山岡　李帆</cp:lastModifiedBy>
  <cp:revision>72</cp:revision>
  <cp:lastPrinted>2020-04-03T04:31:00Z</cp:lastPrinted>
  <dcterms:created xsi:type="dcterms:W3CDTF">2019-04-02T10:18:00Z</dcterms:created>
  <dcterms:modified xsi:type="dcterms:W3CDTF">2020-05-13T05:13:00Z</dcterms:modified>
</cp:coreProperties>
</file>